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5E91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51E9B2A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77593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6A603F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F41AE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B85AB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7D2007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E42AEE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F3D49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3230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81E93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7DC956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5C99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8C454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31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404870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FF82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643478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E1B2B1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3508AD5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3EB1539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C9A11B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A548A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125F5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079E212" w14:textId="77777777" w:rsidR="00440746" w:rsidRPr="002A794D" w:rsidRDefault="00D5021F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D5021F">
        <w:rPr>
          <w:b/>
          <w:kern w:val="16"/>
        </w:rPr>
        <w:t>Termomodernizacja budynku użyteczności publicznej w ramach przebudowy świetlicy wiejskiej w Drągowinie i instalacji wewnętrznej oraz źródeł ogrzewania (OZE)</w:t>
      </w:r>
    </w:p>
    <w:p w14:paraId="3EE2C3FA" w14:textId="730E43A0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A32AC8">
        <w:rPr>
          <w:rFonts w:ascii="Arial" w:hAnsi="Arial" w:cs="Arial"/>
          <w:sz w:val="21"/>
          <w:szCs w:val="21"/>
        </w:rPr>
        <w:t>5</w:t>
      </w:r>
      <w:r w:rsidR="001C4E4D">
        <w:rPr>
          <w:rFonts w:ascii="Arial" w:hAnsi="Arial" w:cs="Arial"/>
          <w:sz w:val="21"/>
          <w:szCs w:val="21"/>
        </w:rPr>
        <w:t>a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C8515D4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8A32ED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49039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1B79A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41674D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D94CE" w14:textId="0545463E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A32AC8">
        <w:rPr>
          <w:rFonts w:ascii="Arial" w:hAnsi="Arial" w:cs="Arial"/>
          <w:sz w:val="21"/>
          <w:szCs w:val="21"/>
        </w:rPr>
        <w:t>5</w:t>
      </w:r>
      <w:r w:rsidR="001C4E4D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7E9272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01B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563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47189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8854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530736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2EC810E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3E647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A1C3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EE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1BB4E6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F7D443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97001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EAF5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081D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1278F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5D5E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5BD7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C30BD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A965F6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B94CC9" w14:textId="77777777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37A4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61B82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CA026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CBCBEA" w14:textId="4DA46867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A32AC8">
        <w:rPr>
          <w:rFonts w:ascii="Arial" w:hAnsi="Arial" w:cs="Arial"/>
          <w:sz w:val="21"/>
          <w:szCs w:val="21"/>
        </w:rPr>
        <w:t>5</w:t>
      </w:r>
      <w:r w:rsidR="001C4E4D">
        <w:rPr>
          <w:rFonts w:ascii="Arial" w:hAnsi="Arial" w:cs="Arial"/>
          <w:sz w:val="21"/>
          <w:szCs w:val="21"/>
        </w:rPr>
        <w:t>a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AB2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7A6C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B44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7ACBF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F2FE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E5A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3A8800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2451472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F2E02D9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02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9C1928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FA0E1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BD56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DE64E9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62F5D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A7D146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B84F70F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706B80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3D5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6FEC3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5149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43B00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8484DEF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38E2A8FC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79993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F8ED9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9BF7C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110DA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346DFB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26ED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6205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8DDF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B8EFE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D8453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B4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FD0D16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FB9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4A5126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7008" w14:textId="77777777" w:rsidR="00800602" w:rsidRDefault="00800602">
    <w:pPr>
      <w:pStyle w:val="Nagwek"/>
    </w:pPr>
    <w:r>
      <w:rPr>
        <w:noProof/>
      </w:rPr>
      <w:drawing>
        <wp:inline distT="0" distB="0" distL="0" distR="0" wp14:anchorId="00BB0D56" wp14:editId="22FB54D1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D1E044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4E4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D286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891-7B30-428B-9E02-2914912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10</cp:revision>
  <cp:lastPrinted>2016-07-26T10:32:00Z</cp:lastPrinted>
  <dcterms:created xsi:type="dcterms:W3CDTF">2016-12-12T13:21:00Z</dcterms:created>
  <dcterms:modified xsi:type="dcterms:W3CDTF">2020-06-01T19:57:00Z</dcterms:modified>
</cp:coreProperties>
</file>